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0FEDBA5D" w:rsidR="00702973" w:rsidRPr="008D60EE" w:rsidRDefault="002F1C32" w:rsidP="00AD58E2">
      <w:pPr>
        <w:pStyle w:val="Nagwek1"/>
      </w:pPr>
      <w:bookmarkStart w:id="0" w:name="_Hlk39584249"/>
      <w:r>
        <w:t>Pismo</w:t>
      </w:r>
      <w:r w:rsidR="000921E9">
        <w:t xml:space="preserve"> </w:t>
      </w:r>
      <w:r w:rsidR="008658C6">
        <w:t>dotycząc</w:t>
      </w:r>
      <w:r>
        <w:t>e</w:t>
      </w:r>
      <w:r w:rsidR="00CD3353">
        <w:t xml:space="preserve">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3418F40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2F1C32">
        <w:t xml:space="preserve">JEST </w:t>
      </w:r>
      <w:r w:rsidR="00C17D8D" w:rsidRPr="00C17D8D">
        <w:t>SKŁADAN</w:t>
      </w:r>
      <w:r w:rsidR="002F1C32">
        <w:t>E PISMO</w:t>
      </w:r>
    </w:p>
    <w:p w14:paraId="01B62236" w14:textId="57A985F7" w:rsidR="00D670C1" w:rsidRDefault="00702973" w:rsidP="00540F25">
      <w:r w:rsidRPr="00B73AE6">
        <w:t xml:space="preserve">Nazwa: </w:t>
      </w:r>
      <w:r w:rsidR="000540D6">
        <w:t>Wójt Gminy</w:t>
      </w:r>
      <w:r w:rsidR="002F1C32">
        <w:t xml:space="preserve"> Nowy Targ</w:t>
      </w:r>
    </w:p>
    <w:p w14:paraId="5D927E7E" w14:textId="438B96B9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2F1C32">
        <w:t>PISMA</w:t>
      </w:r>
      <w:r w:rsidR="00C17D8D" w:rsidRPr="00C17D8D" w:rsidDel="00C17D8D">
        <w:t xml:space="preserve"> </w:t>
      </w:r>
      <w:r w:rsidR="00B81D37" w:rsidRPr="00C87FE6">
        <w:rPr>
          <w:rStyle w:val="Odwoanieprzypisukocowego"/>
          <w:b w:val="0"/>
          <w:bCs w:val="0"/>
        </w:rPr>
        <w:endnoteReference w:id="2"/>
      </w:r>
      <w:bookmarkEnd w:id="2"/>
      <w:r w:rsidR="00B81D37" w:rsidRPr="00C87FE6">
        <w:rPr>
          <w:b w:val="0"/>
          <w:bCs w:val="0"/>
          <w:vertAlign w:val="superscript"/>
        </w:rPr>
        <w:t>)</w:t>
      </w:r>
    </w:p>
    <w:p w14:paraId="489FD97A" w14:textId="58D7284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4003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479AA165" w14:textId="39AA47A3" w:rsidR="00D670C1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5E6504" w:rsidRPr="00FD4725">
        <w:rPr>
          <w:lang w:eastAsia="en-US"/>
        </w:rPr>
        <w:t>aktu</w:t>
      </w:r>
      <w:r w:rsidR="002F1C32" w:rsidRPr="002F1C32">
        <w:rPr>
          <w:vertAlign w:val="superscript"/>
          <w:lang w:eastAsia="en-US"/>
        </w:rPr>
        <w:t>3)</w:t>
      </w:r>
      <w:r w:rsidR="00AA4315" w:rsidRPr="00FD4725">
        <w:rPr>
          <w:lang w:eastAsia="en-US"/>
        </w:rPr>
        <w:tab/>
      </w:r>
    </w:p>
    <w:p w14:paraId="550C6C85" w14:textId="72C83CB7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6711F">
        <w:t xml:space="preserve"> </w:t>
      </w:r>
      <w:r w:rsidR="0026711F" w:rsidRPr="008D2614">
        <w:rPr>
          <w:vertAlign w:val="superscript"/>
        </w:rPr>
        <w:t>1)</w:t>
      </w:r>
      <w:r w:rsidR="0026711F">
        <w:t xml:space="preserve"> 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316CB738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b/>
            <w:bCs/>
            <w:lang w:eastAsia="en-US"/>
          </w:rPr>
          <w:id w:val="14270044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F1C32" w:rsidRPr="002F1C32">
            <w:rPr>
              <w:rFonts w:ascii="MS Gothic" w:eastAsia="MS Gothic" w:hAnsi="MS Gothic" w:hint="eastAsia"/>
              <w:b/>
              <w:bCs/>
              <w:lang w:eastAsia="en-US"/>
            </w:rPr>
            <w:t>☒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72B8AEC2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2F1C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08247520" w14:textId="629D26AB" w:rsidR="000B34F7" w:rsidRPr="008734F3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r w:rsidR="002F1C32">
        <w:rPr>
          <w:szCs w:val="20"/>
        </w:rPr>
        <w:t xml:space="preserve"> (w przypadku, gdy składający pismo posiada adres e-mail)</w:t>
      </w:r>
      <w:r w:rsidR="00D352B2" w:rsidRPr="008734F3">
        <w:rPr>
          <w:szCs w:val="20"/>
        </w:rPr>
        <w:t xml:space="preserve"> </w:t>
      </w:r>
      <w:r w:rsidRPr="008734F3">
        <w:rPr>
          <w:szCs w:val="20"/>
        </w:rPr>
        <w:t>…</w:t>
      </w:r>
      <w:r w:rsidR="002F1C32">
        <w:rPr>
          <w:szCs w:val="20"/>
        </w:rPr>
        <w:t>…………………….</w:t>
      </w:r>
      <w:r w:rsidRPr="008734F3">
        <w:rPr>
          <w:szCs w:val="20"/>
        </w:rPr>
        <w:t>………………………… Nr tel.</w:t>
      </w:r>
      <w:r w:rsidR="002F1C32">
        <w:rPr>
          <w:szCs w:val="20"/>
        </w:rPr>
        <w:t xml:space="preserve"> (nieobowiązkowo)</w:t>
      </w:r>
      <w:r w:rsidR="00D81010" w:rsidRPr="008734F3">
        <w:rPr>
          <w:szCs w:val="20"/>
        </w:rPr>
        <w:t xml:space="preserve">: </w:t>
      </w:r>
      <w:r w:rsidRPr="008734F3">
        <w:rPr>
          <w:szCs w:val="20"/>
        </w:rPr>
        <w:t>………………..…</w:t>
      </w:r>
      <w:bookmarkEnd w:id="7"/>
      <w:r w:rsidR="00CA15F5" w:rsidRPr="008734F3">
        <w:rPr>
          <w:szCs w:val="20"/>
        </w:rPr>
        <w:t>………...</w:t>
      </w:r>
      <w:r w:rsidR="001A6349" w:rsidRPr="008734F3">
        <w:rPr>
          <w:szCs w:val="20"/>
        </w:rPr>
        <w:t>..........</w:t>
      </w:r>
      <w:r w:rsidR="00C34F66" w:rsidRPr="008734F3">
        <w:rPr>
          <w:szCs w:val="20"/>
        </w:rPr>
        <w:t>...........................</w:t>
      </w:r>
      <w:r w:rsidR="003F075D" w:rsidRPr="008734F3">
        <w:rPr>
          <w:szCs w:val="20"/>
        </w:rPr>
        <w:t>..........................</w:t>
      </w:r>
      <w:r w:rsidR="00601C3B">
        <w:rPr>
          <w:szCs w:val="20"/>
        </w:rPr>
        <w:t>.</w:t>
      </w:r>
    </w:p>
    <w:p w14:paraId="0E937781" w14:textId="7E63CE11" w:rsidR="00554277" w:rsidRPr="008734F3" w:rsidRDefault="00554277" w:rsidP="006C48FA">
      <w:r w:rsidRPr="008734F3">
        <w:t>Adres skrytki ePUAP lub adres do doręczeń elektronicznych</w:t>
      </w:r>
      <w:r w:rsidR="002F1C32" w:rsidRPr="002F1C32">
        <w:rPr>
          <w:vertAlign w:val="superscript"/>
        </w:rPr>
        <w:t>5</w:t>
      </w:r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77EC40DA" w:rsidR="0065768D" w:rsidRDefault="00981079" w:rsidP="006C48FA">
      <w:pPr>
        <w:rPr>
          <w:lang w:eastAsia="en-US"/>
        </w:rPr>
      </w:pPr>
      <w:r w:rsidRPr="008734F3">
        <w:t xml:space="preserve">4.1 Czy </w:t>
      </w:r>
      <w:r w:rsidR="002F1C32">
        <w:t>składający pismo</w:t>
      </w:r>
      <w:r w:rsidR="00AE6C94" w:rsidRPr="008734F3">
        <w:t xml:space="preserve">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  <w:r w:rsidR="0065768D">
        <w:t xml:space="preserve"> </w:t>
      </w:r>
      <w:r w:rsidR="0065768D">
        <w:rPr>
          <w:lang w:eastAsia="en-US"/>
        </w:rPr>
        <w:t xml:space="preserve">      </w:t>
      </w:r>
    </w:p>
    <w:p w14:paraId="1F7A427F" w14:textId="1C8F4525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1D956562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E00959">
        <w:t>ADRES</w:t>
      </w:r>
      <w:r w:rsidR="003227B1" w:rsidRPr="008734F3">
        <w:t xml:space="preserve"> </w:t>
      </w:r>
      <w:r w:rsidR="006C48FA" w:rsidRPr="008734F3">
        <w:t>(DO KORESPONDENCJI</w:t>
      </w:r>
      <w:r w:rsidR="00032CF7" w:rsidRPr="00032CF7">
        <w:t xml:space="preserve"> </w:t>
      </w:r>
      <w:r w:rsidR="00032CF7">
        <w:t>SKŁADAJĄCEGO PISMO</w:t>
      </w:r>
      <w:r w:rsidR="00C33FBC" w:rsidRPr="008734F3">
        <w:t>)</w:t>
      </w:r>
      <w:r w:rsidR="00E00959" w:rsidRPr="00E00959">
        <w:rPr>
          <w:b w:val="0"/>
          <w:bCs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28757540" w14:textId="171F17F6" w:rsidR="00E00959" w:rsidRDefault="00E00959" w:rsidP="00490762">
      <w:r>
        <w:t>(Nieobowiązkowo)</w:t>
      </w:r>
    </w:p>
    <w:p w14:paraId="224CE30E" w14:textId="46EA6019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1AE7D33C" w:rsidR="00E86381" w:rsidRPr="00E86381" w:rsidRDefault="00AA71C4" w:rsidP="003C2D89">
      <w:pPr>
        <w:pStyle w:val="Nagwek2"/>
        <w:ind w:left="0" w:firstLine="108"/>
      </w:pPr>
      <w:bookmarkStart w:id="10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E0095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6A89E501" w14:textId="09EE8E4C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E00959">
        <w:rPr>
          <w:sz w:val="16"/>
          <w:szCs w:val="16"/>
        </w:rPr>
        <w:t>składający pismo</w:t>
      </w:r>
      <w:r w:rsidR="00AE6C94" w:rsidRPr="00BF48AB">
        <w:rPr>
          <w:sz w:val="16"/>
          <w:szCs w:val="16"/>
        </w:rPr>
        <w:t xml:space="preserve"> </w:t>
      </w:r>
      <w:r w:rsidR="003D1617" w:rsidRPr="00BF48AB">
        <w:rPr>
          <w:sz w:val="16"/>
          <w:szCs w:val="16"/>
        </w:rPr>
        <w:t xml:space="preserve">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4B1BDB7A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1"/>
    <w:p w14:paraId="67AF485E" w14:textId="0DEF13F8" w:rsidR="002E5798" w:rsidRPr="00BF18E8" w:rsidRDefault="002E5798" w:rsidP="008C0344">
      <w:pPr>
        <w:jc w:val="both"/>
        <w:rPr>
          <w:szCs w:val="20"/>
        </w:rPr>
      </w:pPr>
      <w:r w:rsidRPr="00BF18E8">
        <w:rPr>
          <w:szCs w:val="20"/>
        </w:rPr>
        <w:t>E</w:t>
      </w:r>
      <w:r w:rsidR="008C0344" w:rsidRPr="00BF18E8">
        <w:rPr>
          <w:szCs w:val="20"/>
        </w:rPr>
        <w:t>-</w:t>
      </w:r>
      <w:r w:rsidR="00026370" w:rsidRPr="00BF18E8">
        <w:rPr>
          <w:szCs w:val="20"/>
        </w:rPr>
        <w:t>mail</w:t>
      </w:r>
      <w:r w:rsidR="00E00959" w:rsidRPr="00BF18E8">
        <w:rPr>
          <w:szCs w:val="20"/>
        </w:rPr>
        <w:t xml:space="preserve"> </w:t>
      </w:r>
      <w:r w:rsidR="00BF18E8" w:rsidRPr="00BF18E8">
        <w:rPr>
          <w:szCs w:val="20"/>
        </w:rPr>
        <w:t>(w przy</w:t>
      </w:r>
      <w:r w:rsidR="00BF18E8">
        <w:rPr>
          <w:szCs w:val="20"/>
        </w:rPr>
        <w:t>padku, gdy pełnomocnik posiada adres e-mail)</w:t>
      </w:r>
      <w:r w:rsidRPr="00BF18E8">
        <w:rPr>
          <w:szCs w:val="20"/>
        </w:rPr>
        <w:t>:</w:t>
      </w:r>
      <w:r w:rsidR="00BF18E8">
        <w:rPr>
          <w:szCs w:val="20"/>
        </w:rPr>
        <w:t xml:space="preserve"> </w:t>
      </w:r>
      <w:r w:rsidRPr="00BF18E8">
        <w:rPr>
          <w:szCs w:val="20"/>
        </w:rPr>
        <w:t>……………………</w:t>
      </w:r>
      <w:r w:rsidR="00BF18E8">
        <w:rPr>
          <w:szCs w:val="20"/>
        </w:rPr>
        <w:t>……………………………</w:t>
      </w:r>
      <w:r w:rsidRPr="00BF18E8">
        <w:rPr>
          <w:szCs w:val="20"/>
        </w:rPr>
        <w:t>…… Nr tel.</w:t>
      </w:r>
      <w:r w:rsidR="00BF18E8">
        <w:rPr>
          <w:szCs w:val="20"/>
        </w:rPr>
        <w:t>(nieobowiązkowo)</w:t>
      </w:r>
      <w:r w:rsidRPr="00BF18E8">
        <w:rPr>
          <w:szCs w:val="20"/>
        </w:rPr>
        <w:t>: .………………..…………......................................................................</w:t>
      </w:r>
      <w:r w:rsidR="00034916" w:rsidRPr="00BF18E8">
        <w:rPr>
          <w:szCs w:val="20"/>
        </w:rPr>
        <w:t>.</w:t>
      </w:r>
    </w:p>
    <w:p w14:paraId="02DA1AC0" w14:textId="02046421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 xml:space="preserve">lub adres do doręczeń </w:t>
      </w:r>
      <w:r w:rsidR="003D799B">
        <w:t>elektronicznych</w:t>
      </w:r>
      <w:r w:rsidR="00BF18E8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7D1DA621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BF18E8">
        <w:t>PISMA</w:t>
      </w:r>
    </w:p>
    <w:p w14:paraId="686216E6" w14:textId="144C2133" w:rsidR="00891E66" w:rsidRDefault="00891E66" w:rsidP="00891E66">
      <w:r w:rsidRPr="00E52476">
        <w:t>7.1  Treść</w:t>
      </w:r>
      <w:r w:rsidR="00BF18E8" w:rsidRPr="00BF18E8">
        <w:rPr>
          <w:vertAlign w:val="superscript"/>
        </w:rPr>
        <w:t>6</w:t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  <w:r>
        <w:lastRenderedPageBreak/>
        <w:t>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5D60887F" w14:textId="77777777" w:rsidR="00BF18E8" w:rsidRPr="00BF18E8" w:rsidRDefault="00891E66" w:rsidP="0015646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E52476">
        <w:t>.</w:t>
      </w:r>
      <w:r w:rsidR="008C1F9B" w:rsidRPr="008C1F9B">
        <w:rPr>
          <w:vertAlign w:val="superscript"/>
        </w:rPr>
        <w:t xml:space="preserve"> </w:t>
      </w:r>
      <w:r w:rsidR="00BF18E8" w:rsidRPr="00BF18E8">
        <w:t>(Nieobowiązkowo)</w:t>
      </w:r>
    </w:p>
    <w:p w14:paraId="5452FB9B" w14:textId="73D20ECF" w:rsidR="00891E66" w:rsidRPr="00E52476" w:rsidRDefault="00076C27" w:rsidP="00156461">
      <w:pPr>
        <w:widowControl/>
        <w:spacing w:before="120" w:after="60" w:line="276" w:lineRule="auto"/>
        <w:rPr>
          <w:lang w:eastAsia="en-US"/>
        </w:rPr>
      </w:pPr>
      <w:r>
        <w:rPr>
          <w:spacing w:val="-4"/>
        </w:rPr>
        <w:t>S</w:t>
      </w:r>
      <w:r w:rsidR="00891E66" w:rsidRPr="00076C27">
        <w:rPr>
          <w:spacing w:val="-4"/>
        </w:rPr>
        <w:t xml:space="preserve">zczegółowe </w:t>
      </w:r>
      <w:r w:rsidR="005B3823" w:rsidRPr="00076C27">
        <w:rPr>
          <w:spacing w:val="-4"/>
        </w:rPr>
        <w:t>informacje</w:t>
      </w:r>
      <w:r w:rsidR="00891E66" w:rsidRPr="00076C27">
        <w:rPr>
          <w:spacing w:val="-4"/>
        </w:rPr>
        <w:t xml:space="preserve"> dotyczące</w:t>
      </w:r>
      <w:r w:rsidRPr="00076C27">
        <w:rPr>
          <w:spacing w:val="-4"/>
        </w:rPr>
        <w:t xml:space="preserve"> treści </w:t>
      </w:r>
      <w:r w:rsidR="00BF18E8">
        <w:rPr>
          <w:spacing w:val="-4"/>
        </w:rPr>
        <w:t>pisma</w:t>
      </w:r>
      <w:r w:rsidR="00C17D8D" w:rsidRPr="00076C27">
        <w:rPr>
          <w:spacing w:val="-4"/>
        </w:rPr>
        <w:t xml:space="preserve"> </w:t>
      </w:r>
      <w:r w:rsidRPr="00076C27">
        <w:rPr>
          <w:spacing w:val="-4"/>
        </w:rPr>
        <w:t>w odniesieniu do</w:t>
      </w:r>
      <w:r w:rsidR="00891E66" w:rsidRPr="00076C27">
        <w:rPr>
          <w:spacing w:val="-4"/>
        </w:rPr>
        <w:t xml:space="preserve"> </w:t>
      </w:r>
      <w:r w:rsidR="00376C20" w:rsidRPr="00076C27">
        <w:rPr>
          <w:spacing w:val="-4"/>
        </w:rPr>
        <w:t>działek ewidencyjnych</w:t>
      </w:r>
      <w:r w:rsidR="00891E66" w:rsidRPr="00076C27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891E66" w:rsidRPr="00567A02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E52476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2.</w:t>
            </w:r>
            <w:r w:rsidR="00356EC5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7F2D5E9" w:rsidR="00891E66" w:rsidRPr="00E52476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3.</w:t>
            </w:r>
            <w:r w:rsidR="00E214CD" w:rsidRPr="00B8322E">
              <w:rPr>
                <w:szCs w:val="20"/>
                <w:vertAlign w:val="superscript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Czy teren objęty </w:t>
            </w:r>
            <w:r w:rsidR="00BF18E8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>obejmuje całość działki lub działek ewidencyjnych</w:t>
            </w:r>
            <w:r w:rsidR="00032CF7" w:rsidRPr="00032CF7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</w:tcPr>
          <w:p w14:paraId="36F783FD" w14:textId="08A72E93" w:rsidR="00891E66" w:rsidRPr="00BF48AB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2</w:t>
            </w:r>
            <w:r w:rsidRPr="00E52476">
              <w:rPr>
                <w:sz w:val="16"/>
                <w:szCs w:val="16"/>
              </w:rPr>
              <w:t>.4. Treść</w:t>
            </w:r>
            <w:r w:rsidR="00BF18E8">
              <w:rPr>
                <w:szCs w:val="20"/>
                <w:vertAlign w:val="superscript"/>
              </w:rPr>
              <w:t>6</w:t>
            </w:r>
            <w:r w:rsidRPr="00E52476">
              <w:rPr>
                <w:szCs w:val="20"/>
                <w:vertAlign w:val="superscript"/>
              </w:rPr>
              <w:t>)</w:t>
            </w:r>
            <w:r w:rsidR="00F92F5D" w:rsidRPr="00BF48AB">
              <w:rPr>
                <w:sz w:val="16"/>
                <w:szCs w:val="16"/>
              </w:rPr>
              <w:t xml:space="preserve"> </w:t>
            </w:r>
          </w:p>
        </w:tc>
      </w:tr>
      <w:tr w:rsidR="00891E66" w:rsidRPr="00567A02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BF48AB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7936317B" w:rsidR="00891E66" w:rsidRPr="008D2614" w:rsidRDefault="000404AF" w:rsidP="008D2614">
            <w:pPr>
              <w:spacing w:before="0" w:after="0"/>
            </w:pPr>
            <w:r>
              <w:t xml:space="preserve">Zmiana mpzp </w:t>
            </w:r>
          </w:p>
        </w:tc>
        <w:tc>
          <w:tcPr>
            <w:tcW w:w="1417" w:type="dxa"/>
          </w:tcPr>
          <w:p w14:paraId="3AE9DC30" w14:textId="77777777" w:rsidR="00891E66" w:rsidRDefault="003E16FD" w:rsidP="008D2614">
            <w:pPr>
              <w:spacing w:before="0" w:after="0"/>
              <w:jc w:val="center"/>
            </w:pPr>
            <w:r>
              <w:t>………………………………</w:t>
            </w:r>
          </w:p>
          <w:p w14:paraId="4C4E5CBB" w14:textId="434180B7" w:rsidR="001B5304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>
              <w:rPr>
                <w:lang w:eastAsia="en-US"/>
              </w:rPr>
              <w:t xml:space="preserve"> </w:t>
            </w:r>
            <w:r w:rsidR="00891E66" w:rsidRPr="00C242D8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8D2614" w:rsidRDefault="003E16FD" w:rsidP="008D2614">
            <w:pPr>
              <w:spacing w:before="0" w:after="0"/>
            </w:pPr>
            <w:r>
              <w:t>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……………………………</w:t>
            </w:r>
            <w:r w:rsidRPr="00540F25">
              <w:t>……</w:t>
            </w:r>
            <w:r>
              <w:t>….……………………</w:t>
            </w:r>
          </w:p>
        </w:tc>
      </w:tr>
    </w:tbl>
    <w:p w14:paraId="03251D38" w14:textId="23ABDE8F" w:rsidR="00BF18E8" w:rsidRDefault="00AA71C4" w:rsidP="008D2614">
      <w:pPr>
        <w:spacing w:before="120" w:after="60"/>
        <w:ind w:left="431" w:hanging="431"/>
        <w:jc w:val="both"/>
        <w:outlineLvl w:val="2"/>
      </w:pPr>
      <w:r>
        <w:t>7</w:t>
      </w:r>
      <w:r w:rsidR="009A710F">
        <w:t>.</w:t>
      </w:r>
      <w:r w:rsidR="007A0F70">
        <w:t>3</w:t>
      </w:r>
      <w:r w:rsidR="009A710F">
        <w:t>.</w:t>
      </w:r>
      <w:r w:rsidR="008C1F9B">
        <w:t xml:space="preserve"> </w:t>
      </w:r>
      <w:r w:rsidR="00BF18E8">
        <w:t>(Nieobowiązkowo)</w:t>
      </w:r>
    </w:p>
    <w:p w14:paraId="3E707C6B" w14:textId="6CCCB17F" w:rsidR="009A710F" w:rsidRPr="007450C5" w:rsidRDefault="00AB48E2" w:rsidP="00BF18E8">
      <w:pPr>
        <w:spacing w:before="120" w:after="60"/>
        <w:jc w:val="both"/>
        <w:outlineLvl w:val="2"/>
      </w:pPr>
      <w:r w:rsidRPr="00556764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275"/>
        <w:gridCol w:w="1418"/>
        <w:gridCol w:w="1418"/>
        <w:gridCol w:w="1276"/>
        <w:gridCol w:w="1275"/>
        <w:gridCol w:w="1276"/>
      </w:tblGrid>
      <w:tr w:rsidR="005F4B47" w:rsidRPr="00E52476" w14:paraId="0AC633ED" w14:textId="77777777" w:rsidTr="00157191">
        <w:trPr>
          <w:trHeight w:val="234"/>
          <w:tblHeader/>
        </w:trPr>
        <w:tc>
          <w:tcPr>
            <w:tcW w:w="454" w:type="dxa"/>
            <w:vAlign w:val="center"/>
          </w:tcPr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78B04DFB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275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418" w:type="dxa"/>
          </w:tcPr>
          <w:p w14:paraId="162F00E8" w14:textId="301E33BB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 Czy teren </w:t>
            </w:r>
            <w:r w:rsidR="00502654" w:rsidRPr="00E52476">
              <w:rPr>
                <w:sz w:val="16"/>
                <w:szCs w:val="16"/>
              </w:rPr>
              <w:t xml:space="preserve">objęty </w:t>
            </w:r>
            <w:r w:rsidR="00157191">
              <w:rPr>
                <w:sz w:val="16"/>
                <w:szCs w:val="16"/>
              </w:rPr>
              <w:t>pismem</w:t>
            </w:r>
            <w:r w:rsidR="0065768D" w:rsidRPr="00E52476">
              <w:rPr>
                <w:sz w:val="16"/>
                <w:szCs w:val="16"/>
              </w:rPr>
              <w:t xml:space="preserve"> </w:t>
            </w:r>
            <w:r w:rsidRPr="00E52476">
              <w:rPr>
                <w:sz w:val="16"/>
                <w:szCs w:val="16"/>
              </w:rPr>
              <w:t xml:space="preserve">obejmuje </w:t>
            </w:r>
            <w:r w:rsidR="00BE01D5" w:rsidRPr="00E52476">
              <w:rPr>
                <w:sz w:val="16"/>
                <w:szCs w:val="16"/>
              </w:rPr>
              <w:t xml:space="preserve">całość </w:t>
            </w:r>
            <w:r w:rsidRPr="00E52476">
              <w:rPr>
                <w:sz w:val="16"/>
                <w:szCs w:val="16"/>
              </w:rPr>
              <w:t>działki lub działek ewidencyjnych</w:t>
            </w:r>
            <w:r w:rsidR="00157191" w:rsidRPr="00157191"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1418" w:type="dxa"/>
          </w:tcPr>
          <w:p w14:paraId="299CAE8F" w14:textId="1B6AF169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Pr="00E52476">
              <w:rPr>
                <w:rStyle w:val="Odwoanieprzypisukocowego"/>
              </w:rPr>
              <w:endnoteReference w:id="6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389C30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Nazwa lub nazwy</w:t>
            </w:r>
            <w:r w:rsidR="00586B59">
              <w:rPr>
                <w:sz w:val="16"/>
                <w:szCs w:val="16"/>
              </w:rPr>
              <w:t xml:space="preserve"> klasy</w:t>
            </w:r>
            <w:r w:rsidRPr="00E52476">
              <w:rPr>
                <w:sz w:val="16"/>
                <w:szCs w:val="16"/>
              </w:rPr>
              <w:t xml:space="preserve"> przeznaczenia terenu</w:t>
            </w:r>
            <w:r w:rsidR="00DE34FC">
              <w:rPr>
                <w:sz w:val="16"/>
                <w:szCs w:val="16"/>
              </w:rPr>
              <w:t xml:space="preserve"> (albo </w:t>
            </w:r>
            <w:r w:rsidR="00157191">
              <w:rPr>
                <w:sz w:val="16"/>
                <w:szCs w:val="16"/>
              </w:rPr>
              <w:t>symbol lub symbole klasy przeznaczenia terenu</w:t>
            </w:r>
            <w:r w:rsidR="00DE34FC">
              <w:rPr>
                <w:sz w:val="16"/>
                <w:szCs w:val="16"/>
              </w:rPr>
              <w:t>)</w:t>
            </w:r>
            <w:r w:rsidR="00157191" w:rsidRPr="00157191">
              <w:rPr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49EB64BD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Pr="00747FE9">
              <w:rPr>
                <w:szCs w:val="20"/>
                <w:vertAlign w:val="superscript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157191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2F1522C9" w:rsidR="00C03F54" w:rsidRPr="00E52476" w:rsidRDefault="000404AF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Nowy Targ 24 (Dział)</w:t>
            </w:r>
          </w:p>
        </w:tc>
        <w:tc>
          <w:tcPr>
            <w:tcW w:w="1275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418" w:type="dxa"/>
          </w:tcPr>
          <w:p w14:paraId="7EC6832A" w14:textId="53FCD5E6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  <w:r w:rsidR="005F4B47" w:rsidRPr="00E52476">
              <w:rPr>
                <w:lang w:eastAsia="en-US"/>
              </w:rPr>
              <w:t xml:space="preserve">  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416D23C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5" w:type="dxa"/>
          </w:tcPr>
          <w:p w14:paraId="3727F5CE" w14:textId="7D445785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  <w:tc>
          <w:tcPr>
            <w:tcW w:w="1276" w:type="dxa"/>
          </w:tcPr>
          <w:p w14:paraId="130DA453" w14:textId="2AE9998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</w:p>
        </w:tc>
      </w:tr>
    </w:tbl>
    <w:bookmarkEnd w:id="0"/>
    <w:bookmarkEnd w:id="12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174D0DBB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157191">
              <w:rPr>
                <w:sz w:val="16"/>
                <w:szCs w:val="16"/>
              </w:rPr>
              <w:t>składającego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opłacone zgodnie z ustawą z dnia 16 listopada 2006 r. o opłacie skarbowej (Dz. U. z 202</w:t>
            </w:r>
            <w:r w:rsidR="00EA160B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157191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157191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157191">
              <w:rPr>
                <w:sz w:val="16"/>
                <w:szCs w:val="16"/>
              </w:rPr>
              <w:t>składający pismo</w:t>
            </w:r>
            <w:r w:rsidR="00AE6C94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56CEE4EF" w:rsidR="00117887" w:rsidRDefault="0015719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O</w:t>
            </w:r>
            <w:r w:rsidR="00117887" w:rsidRPr="001550EE">
              <w:rPr>
                <w:spacing w:val="-2"/>
                <w:sz w:val="16"/>
                <w:szCs w:val="16"/>
              </w:rPr>
              <w:t>kreślenie granic terenu w formie graficznej</w:t>
            </w:r>
            <w:r w:rsidR="00117887">
              <w:rPr>
                <w:spacing w:val="-2"/>
                <w:sz w:val="16"/>
                <w:szCs w:val="16"/>
              </w:rPr>
              <w:t xml:space="preserve"> w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przypadku </w:t>
            </w:r>
            <w:r>
              <w:rPr>
                <w:spacing w:val="-2"/>
                <w:sz w:val="16"/>
                <w:szCs w:val="16"/>
              </w:rPr>
              <w:t>wskazania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terenu objętego </w:t>
            </w:r>
            <w:r>
              <w:rPr>
                <w:spacing w:val="-2"/>
                <w:sz w:val="16"/>
                <w:szCs w:val="16"/>
              </w:rPr>
              <w:t>pismem</w:t>
            </w:r>
            <w:r w:rsidR="00AE6C94" w:rsidRPr="001550EE">
              <w:rPr>
                <w:spacing w:val="-2"/>
                <w:sz w:val="16"/>
                <w:szCs w:val="16"/>
              </w:rPr>
              <w:t xml:space="preserve"> </w:t>
            </w:r>
            <w:r w:rsidR="00117887" w:rsidRPr="001550EE">
              <w:rPr>
                <w:spacing w:val="-2"/>
                <w:sz w:val="16"/>
                <w:szCs w:val="16"/>
              </w:rPr>
              <w:t>jako częś</w:t>
            </w:r>
            <w:r>
              <w:rPr>
                <w:spacing w:val="-2"/>
                <w:sz w:val="16"/>
                <w:szCs w:val="16"/>
              </w:rPr>
              <w:t>ci</w:t>
            </w:r>
            <w:r w:rsidR="00117887" w:rsidRPr="001550EE">
              <w:rPr>
                <w:spacing w:val="-2"/>
                <w:sz w:val="16"/>
                <w:szCs w:val="16"/>
              </w:rPr>
              <w:t xml:space="preserve"> działki ewidencyjnej lub działek ewidencyjnych</w:t>
            </w:r>
            <w:r w:rsidR="00117887" w:rsidRPr="00CE27FF">
              <w:rPr>
                <w:spacing w:val="-2"/>
                <w:sz w:val="16"/>
                <w:szCs w:val="16"/>
              </w:rPr>
              <w:t>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73793027" w:rsidR="00117887" w:rsidRDefault="0015719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 </w:t>
            </w:r>
            <w:r w:rsidR="00117887">
              <w:rPr>
                <w:spacing w:val="-2"/>
                <w:sz w:val="16"/>
                <w:szCs w:val="16"/>
              </w:rPr>
              <w:t>Inn</w:t>
            </w:r>
            <w:r w:rsidR="00111160">
              <w:rPr>
                <w:spacing w:val="-2"/>
                <w:sz w:val="16"/>
                <w:szCs w:val="16"/>
              </w:rPr>
              <w:t>e</w:t>
            </w:r>
            <w:r w:rsidR="00117887">
              <w:rPr>
                <w:spacing w:val="-2"/>
                <w:sz w:val="16"/>
                <w:szCs w:val="16"/>
              </w:rPr>
              <w:t xml:space="preserve"> załącznik</w:t>
            </w:r>
            <w:r w:rsidR="00111160">
              <w:rPr>
                <w:spacing w:val="-2"/>
                <w:sz w:val="16"/>
                <w:szCs w:val="16"/>
              </w:rPr>
              <w:t>i</w:t>
            </w:r>
            <w:r w:rsidR="000B2714">
              <w:rPr>
                <w:spacing w:val="-2"/>
                <w:sz w:val="16"/>
                <w:szCs w:val="16"/>
              </w:rPr>
              <w:t xml:space="preserve"> – </w:t>
            </w:r>
            <w:r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>
              <w:rPr>
                <w:spacing w:val="-2"/>
                <w:sz w:val="16"/>
                <w:szCs w:val="16"/>
              </w:rPr>
              <w:t>należy podać nazwy załączników</w:t>
            </w:r>
            <w:r>
              <w:rPr>
                <w:spacing w:val="-2"/>
                <w:sz w:val="16"/>
                <w:szCs w:val="16"/>
              </w:rPr>
              <w:t>. (Załączniki nie powinny zawierać danych osobowych, poza tymi</w:t>
            </w:r>
            <w:r w:rsidR="00C53F3B">
              <w:rPr>
                <w:spacing w:val="-2"/>
                <w:sz w:val="16"/>
                <w:szCs w:val="16"/>
              </w:rPr>
              <w:t>, które są wymagane w zakresie pisma (np. dane autora pisma) – w przypadku wystąpienia innych danych, powinny zostać one zanonimizowane.)</w:t>
            </w:r>
          </w:p>
        </w:tc>
      </w:tr>
    </w:tbl>
    <w:p w14:paraId="7268ADCE" w14:textId="01B66C46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32C10">
        <w:rPr>
          <w:b/>
          <w:sz w:val="24"/>
          <w:szCs w:val="24"/>
        </w:rPr>
        <w:t>SKŁADAJĄCEGO PISMO</w:t>
      </w:r>
      <w:r w:rsidR="00AE6C94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477059B7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E32C10">
        <w:rPr>
          <w:sz w:val="16"/>
          <w:szCs w:val="16"/>
        </w:rPr>
        <w:t>pisma</w:t>
      </w:r>
      <w:r w:rsidR="00AE6C94" w:rsidRPr="001061E3">
        <w:rPr>
          <w:sz w:val="16"/>
          <w:szCs w:val="16"/>
        </w:rPr>
        <w:t xml:space="preserve"> </w:t>
      </w:r>
      <w:r w:rsidRPr="001061E3">
        <w:rPr>
          <w:sz w:val="16"/>
          <w:szCs w:val="16"/>
        </w:rPr>
        <w:t>w postaci papierowej.</w:t>
      </w:r>
    </w:p>
    <w:p w14:paraId="6680540A" w14:textId="77777777" w:rsidR="003E6441" w:rsidRDefault="003E6441" w:rsidP="00C242D8">
      <w:pPr>
        <w:spacing w:before="240"/>
        <w:jc w:val="both"/>
      </w:pPr>
    </w:p>
    <w:p w14:paraId="2F3ECB6E" w14:textId="5B299D3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D715F0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8C7B" w14:textId="77777777" w:rsidR="00D715F0" w:rsidRDefault="00D715F0" w:rsidP="005F02B9">
      <w:r>
        <w:separator/>
      </w:r>
    </w:p>
    <w:p w14:paraId="30EB17F0" w14:textId="77777777" w:rsidR="00D715F0" w:rsidRDefault="00D715F0" w:rsidP="005F02B9"/>
    <w:p w14:paraId="46021014" w14:textId="77777777" w:rsidR="00D715F0" w:rsidRDefault="00D715F0" w:rsidP="005F02B9"/>
    <w:p w14:paraId="582FAA74" w14:textId="77777777" w:rsidR="00D715F0" w:rsidRDefault="00D715F0"/>
  </w:endnote>
  <w:endnote w:type="continuationSeparator" w:id="0">
    <w:p w14:paraId="3631B41B" w14:textId="77777777" w:rsidR="00D715F0" w:rsidRDefault="00D715F0" w:rsidP="005F02B9">
      <w:r>
        <w:continuationSeparator/>
      </w:r>
    </w:p>
    <w:p w14:paraId="2BD744C7" w14:textId="77777777" w:rsidR="00D715F0" w:rsidRDefault="00D715F0" w:rsidP="005F02B9"/>
    <w:p w14:paraId="7C765F61" w14:textId="77777777" w:rsidR="00D715F0" w:rsidRDefault="00D715F0" w:rsidP="005F02B9"/>
    <w:p w14:paraId="64360B51" w14:textId="77777777" w:rsidR="00D715F0" w:rsidRDefault="00D715F0"/>
  </w:endnote>
  <w:endnote w:type="continuationNotice" w:id="1">
    <w:p w14:paraId="72A28A3C" w14:textId="77777777" w:rsidR="00D715F0" w:rsidRDefault="00D715F0">
      <w:pPr>
        <w:spacing w:before="0" w:after="0"/>
      </w:pPr>
    </w:p>
  </w:endnote>
  <w:endnote w:id="2">
    <w:p w14:paraId="2FC187DA" w14:textId="57D72EBE" w:rsidR="00B81D37" w:rsidRPr="00B9508F" w:rsidRDefault="00B81D37" w:rsidP="00747FE9">
      <w:pPr>
        <w:pStyle w:val="Tekstprzypisukocowego"/>
        <w:jc w:val="both"/>
        <w:rPr>
          <w:sz w:val="16"/>
          <w:szCs w:val="16"/>
        </w:rPr>
      </w:pPr>
      <w:r w:rsidRPr="00B9508F">
        <w:rPr>
          <w:rStyle w:val="Odwoanieprzypisukocowego"/>
          <w:sz w:val="16"/>
          <w:szCs w:val="16"/>
        </w:rPr>
        <w:endnoteRef/>
      </w:r>
      <w:r w:rsidRPr="00B9508F">
        <w:rPr>
          <w:sz w:val="16"/>
          <w:szCs w:val="16"/>
          <w:vertAlign w:val="superscript"/>
        </w:rPr>
        <w:t>)</w:t>
      </w:r>
      <w:r w:rsidRPr="00B9508F">
        <w:rPr>
          <w:sz w:val="16"/>
          <w:szCs w:val="16"/>
        </w:rPr>
        <w:t xml:space="preserve"> </w:t>
      </w:r>
      <w:r w:rsidR="00E32C10">
        <w:rPr>
          <w:sz w:val="16"/>
          <w:szCs w:val="16"/>
        </w:rPr>
        <w:t>Można zaznaczyć więcej niż jedno pole</w:t>
      </w:r>
      <w:r w:rsidRPr="00B9508F">
        <w:rPr>
          <w:sz w:val="16"/>
          <w:szCs w:val="16"/>
        </w:rPr>
        <w:t>.</w:t>
      </w:r>
      <w:r w:rsidR="00E32C10">
        <w:rPr>
          <w:sz w:val="16"/>
          <w:szCs w:val="16"/>
        </w:rPr>
        <w:t xml:space="preserve"> W ramach jednego pisma można wybrać tylko te akty, w przypadku których pismo będzie wysyłane do tego samego organu, wskazanego w pkt 1. W przypadku, gdy treść wniosku lub uwagi </w:t>
      </w:r>
      <w:r w:rsidR="00B766ED">
        <w:rPr>
          <w:sz w:val="16"/>
          <w:szCs w:val="16"/>
        </w:rPr>
        <w:t xml:space="preserve">związana </w:t>
      </w:r>
      <w:r w:rsidR="00E32C10">
        <w:rPr>
          <w:sz w:val="16"/>
          <w:szCs w:val="16"/>
        </w:rPr>
        <w:t>jest z dokumentem powiązanym z aktem planowania przestrzennego (np. prognozy oddziaływania na środowisko), należy w pkt 3 wybrać rodzaj aktu planowania przestrzennego, którego ten dokument dotyczy, po czym wprowadzić treść wniosku lub uwagi w pkt 7.1 lub 7.2.</w:t>
      </w:r>
      <w:r w:rsidR="00C63693" w:rsidRPr="00B9508F">
        <w:rPr>
          <w:sz w:val="16"/>
          <w:szCs w:val="16"/>
        </w:rPr>
        <w:t xml:space="preserve"> </w:t>
      </w:r>
    </w:p>
  </w:endnote>
  <w:endnote w:id="3">
    <w:p w14:paraId="3388BD14" w14:textId="4183556C" w:rsidR="0026711F" w:rsidRPr="008D2614" w:rsidRDefault="00E32C10">
      <w:pPr>
        <w:pStyle w:val="Tekstprzypisukocowego"/>
        <w:rPr>
          <w:sz w:val="16"/>
          <w:szCs w:val="16"/>
        </w:rPr>
      </w:pPr>
      <w:r w:rsidRPr="00E32C10">
        <w:rPr>
          <w:sz w:val="16"/>
          <w:szCs w:val="16"/>
          <w:vertAlign w:val="superscript"/>
        </w:rPr>
        <w:t>2)</w:t>
      </w:r>
      <w:r w:rsidR="0026711F" w:rsidRPr="00A27CEC">
        <w:rPr>
          <w:rStyle w:val="Odwoanieprzypisukocowego"/>
        </w:rPr>
        <w:t xml:space="preserve"> </w:t>
      </w:r>
      <w:r w:rsidR="0074223C" w:rsidRPr="00CB0EC9">
        <w:rPr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8D2614" w:rsidRDefault="00C63693">
      <w:pPr>
        <w:pStyle w:val="Tekstprzypisukocowego"/>
        <w:rPr>
          <w:sz w:val="16"/>
          <w:szCs w:val="16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>
        <w:t xml:space="preserve"> </w:t>
      </w:r>
      <w:r w:rsidR="00277D16" w:rsidRPr="008D2614">
        <w:rPr>
          <w:sz w:val="16"/>
          <w:szCs w:val="16"/>
        </w:rPr>
        <w:t>Nie dotyczy</w:t>
      </w:r>
      <w:r w:rsidRPr="008D2614">
        <w:rPr>
          <w:sz w:val="16"/>
          <w:szCs w:val="16"/>
        </w:rPr>
        <w:t xml:space="preserve"> </w:t>
      </w:r>
      <w:r w:rsidR="0074223C" w:rsidRPr="0070303A">
        <w:rPr>
          <w:sz w:val="16"/>
          <w:szCs w:val="16"/>
        </w:rPr>
        <w:t>planu zagospodarowania przestrzennego województwa</w:t>
      </w:r>
      <w:r w:rsidR="0074223C" w:rsidRPr="0074223C">
        <w:rPr>
          <w:sz w:val="16"/>
          <w:szCs w:val="16"/>
        </w:rPr>
        <w:t xml:space="preserve"> </w:t>
      </w:r>
      <w:r w:rsidR="0074223C" w:rsidRPr="007126ED">
        <w:rPr>
          <w:sz w:val="16"/>
          <w:szCs w:val="16"/>
        </w:rPr>
        <w:t>i</w:t>
      </w:r>
      <w:r w:rsidR="0074223C" w:rsidRPr="0074223C">
        <w:rPr>
          <w:sz w:val="16"/>
          <w:szCs w:val="16"/>
        </w:rPr>
        <w:t xml:space="preserve"> </w:t>
      </w:r>
      <w:r w:rsidR="00277D16" w:rsidRPr="008D2614">
        <w:rPr>
          <w:sz w:val="16"/>
          <w:szCs w:val="16"/>
        </w:rPr>
        <w:t>audytu krajobrazowego.</w:t>
      </w:r>
    </w:p>
  </w:endnote>
  <w:endnote w:id="5">
    <w:p w14:paraId="7E420F47" w14:textId="2948FCB8" w:rsidR="004A3355" w:rsidRPr="00345CA9" w:rsidRDefault="004A3355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r w:rsidR="00E32C10">
        <w:rPr>
          <w:szCs w:val="16"/>
        </w:rPr>
        <w:t xml:space="preserve">W pkt 4 należy podać adres zamieszkania albo siedziby składającego pismo. W przypadku wypełnienia pkt 5 podaje się adres </w:t>
      </w:r>
      <w:r w:rsidR="00850058">
        <w:rPr>
          <w:szCs w:val="16"/>
        </w:rPr>
        <w:t>do korespondencji składającego pismo, jeżeli jest inny niż adres podany w pkt 4</w:t>
      </w:r>
      <w:r w:rsidR="00A33210" w:rsidRPr="00345CA9">
        <w:rPr>
          <w:szCs w:val="16"/>
        </w:rPr>
        <w:t>.</w:t>
      </w:r>
      <w:r w:rsidR="00850058">
        <w:rPr>
          <w:szCs w:val="16"/>
        </w:rPr>
        <w:t xml:space="preserve"> W przypadku wypełnienia pkt 6 podaje się adres zamieszkania albo siedziby pełnomocnika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6">
    <w:p w14:paraId="65FBBAD3" w14:textId="27D4F7FA" w:rsidR="00F96C7C" w:rsidRDefault="005F4B47" w:rsidP="00280A98">
      <w:pPr>
        <w:pStyle w:val="ODNONIKtreodnonika"/>
        <w:spacing w:before="0" w:after="0"/>
        <w:jc w:val="both"/>
        <w:rPr>
          <w:szCs w:val="16"/>
        </w:rPr>
      </w:pPr>
      <w:r w:rsidRPr="00117887">
        <w:rPr>
          <w:rStyle w:val="Odwoanieprzypisukocowego"/>
          <w:szCs w:val="16"/>
        </w:rPr>
        <w:endnoteRef/>
      </w:r>
      <w:r w:rsidRPr="00117887">
        <w:rPr>
          <w:szCs w:val="16"/>
          <w:vertAlign w:val="superscript"/>
        </w:rPr>
        <w:t>)</w:t>
      </w:r>
      <w:r w:rsidRPr="00117887">
        <w:rPr>
          <w:szCs w:val="16"/>
        </w:rPr>
        <w:t xml:space="preserve"> </w:t>
      </w:r>
      <w:bookmarkStart w:id="13" w:name="_Hlk150008472"/>
      <w:r w:rsidR="00850058" w:rsidRPr="00973ABD">
        <w:rPr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skrytki ePUAP lub </w:t>
      </w:r>
      <w:r w:rsidR="00850058">
        <w:rPr>
          <w:spacing w:val="-2"/>
          <w:szCs w:val="16"/>
        </w:rPr>
        <w:t xml:space="preserve">adres </w:t>
      </w:r>
      <w:r w:rsidR="00850058" w:rsidRPr="00973ABD">
        <w:rPr>
          <w:spacing w:val="-2"/>
          <w:szCs w:val="16"/>
        </w:rPr>
        <w:t xml:space="preserve">do doręczeń elektronicznych wskazuje się w przypadku wyrażenia zgody na doręczanie korespondencji za pomocą środków komunikacji elektronicznej, z zastrzeżeniem </w:t>
      </w:r>
      <w:r w:rsidR="00850058" w:rsidRPr="001522CF">
        <w:rPr>
          <w:spacing w:val="-2"/>
          <w:szCs w:val="16"/>
        </w:rPr>
        <w:t>przypadków, w których organ</w:t>
      </w:r>
      <w:r w:rsidR="00850058">
        <w:rPr>
          <w:spacing w:val="-2"/>
          <w:szCs w:val="16"/>
        </w:rPr>
        <w:t>,</w:t>
      </w:r>
      <w:r w:rsidR="00850058" w:rsidRPr="001522CF">
        <w:rPr>
          <w:spacing w:val="-2"/>
          <w:szCs w:val="16"/>
        </w:rPr>
        <w:t xml:space="preserve"> </w:t>
      </w:r>
      <w:r w:rsidR="00850058">
        <w:rPr>
          <w:spacing w:val="-2"/>
          <w:szCs w:val="16"/>
        </w:rPr>
        <w:t xml:space="preserve">zgodnie z </w:t>
      </w:r>
      <w:r w:rsidR="00850058" w:rsidRPr="001522CF">
        <w:rPr>
          <w:spacing w:val="-2"/>
          <w:szCs w:val="16"/>
        </w:rPr>
        <w:t>przepis</w:t>
      </w:r>
      <w:r w:rsidR="00850058">
        <w:rPr>
          <w:spacing w:val="-2"/>
          <w:szCs w:val="16"/>
        </w:rPr>
        <w:t>ami</w:t>
      </w:r>
      <w:r w:rsidR="00850058" w:rsidRPr="001522CF">
        <w:rPr>
          <w:spacing w:val="-2"/>
          <w:szCs w:val="16"/>
        </w:rPr>
        <w:t xml:space="preserve"> ustawy z dnia 18 listopada 2020 r. o doręczeniach elektronicznych</w:t>
      </w:r>
      <w:r w:rsidR="00850058" w:rsidRPr="00117887">
        <w:rPr>
          <w:spacing w:val="-2"/>
          <w:szCs w:val="16"/>
        </w:rPr>
        <w:t xml:space="preserve"> (Dz. U.</w:t>
      </w:r>
      <w:r w:rsidR="00850058">
        <w:rPr>
          <w:spacing w:val="-2"/>
          <w:szCs w:val="16"/>
        </w:rPr>
        <w:t xml:space="preserve"> z 2023 r. poz. 285, z późn. zm.</w:t>
      </w:r>
      <w:r w:rsidR="00850058" w:rsidRPr="00117887">
        <w:rPr>
          <w:spacing w:val="-2"/>
          <w:szCs w:val="16"/>
        </w:rPr>
        <w:t>)</w:t>
      </w:r>
      <w:r w:rsidR="00850058">
        <w:rPr>
          <w:spacing w:val="-2"/>
          <w:szCs w:val="16"/>
        </w:rPr>
        <w:t>,</w:t>
      </w:r>
      <w:r w:rsidR="00850058" w:rsidRPr="00117887">
        <w:rPr>
          <w:spacing w:val="-2"/>
          <w:szCs w:val="16"/>
        </w:rPr>
        <w:t xml:space="preserve"> ma obowiązek doręczenia korespondencji na adres do doręczeń elektronicznych</w:t>
      </w:r>
      <w:bookmarkEnd w:id="13"/>
      <w:r w:rsidR="00315592">
        <w:rPr>
          <w:szCs w:val="16"/>
        </w:rPr>
        <w:t>.</w:t>
      </w:r>
      <w:r w:rsidRPr="00117887">
        <w:rPr>
          <w:szCs w:val="16"/>
        </w:rPr>
        <w:t xml:space="preserve"> </w:t>
      </w:r>
    </w:p>
    <w:p w14:paraId="3999D536" w14:textId="7A83EF2A" w:rsidR="00850058" w:rsidRDefault="00850058" w:rsidP="00280A98">
      <w:pPr>
        <w:pStyle w:val="ODNONIKtreodnonika"/>
        <w:spacing w:before="0" w:after="0"/>
        <w:jc w:val="both"/>
        <w:rPr>
          <w:szCs w:val="16"/>
        </w:rPr>
      </w:pPr>
      <w:r w:rsidRPr="00850058">
        <w:rPr>
          <w:szCs w:val="16"/>
          <w:vertAlign w:val="superscript"/>
        </w:rPr>
        <w:t>6)</w:t>
      </w:r>
      <w:r>
        <w:rPr>
          <w:szCs w:val="16"/>
        </w:rPr>
        <w:t xml:space="preserve"> Maksymalna </w:t>
      </w:r>
      <w:r w:rsidRPr="00E52476">
        <w:rPr>
          <w:szCs w:val="16"/>
        </w:rPr>
        <w:t xml:space="preserve">liczba znaków </w:t>
      </w:r>
      <w:r>
        <w:rPr>
          <w:szCs w:val="16"/>
        </w:rPr>
        <w:t>w pkt 7.1. wynosi 10</w:t>
      </w:r>
      <w:r w:rsidRPr="00E52476">
        <w:rPr>
          <w:szCs w:val="16"/>
        </w:rPr>
        <w:t>00</w:t>
      </w:r>
      <w:r>
        <w:rPr>
          <w:szCs w:val="16"/>
        </w:rPr>
        <w:t>, natomiast w przypadku pkt  7.2.4. wartość ta odnosi się do pojedynczej komórki. W</w:t>
      </w:r>
      <w:r w:rsidRPr="00E52476">
        <w:rPr>
          <w:szCs w:val="16"/>
        </w:rPr>
        <w:t xml:space="preserve"> przypadku potrzeby dodatkowego uzasadnienia należy dodać załącznik. </w:t>
      </w:r>
      <w:r w:rsidRPr="00220620">
        <w:rPr>
          <w:szCs w:val="16"/>
        </w:rPr>
        <w:t xml:space="preserve">W przypadku większej liczby </w:t>
      </w:r>
      <w:r>
        <w:rPr>
          <w:szCs w:val="16"/>
        </w:rPr>
        <w:t>wierszy</w:t>
      </w:r>
      <w:r w:rsidRPr="00220620">
        <w:rPr>
          <w:szCs w:val="16"/>
        </w:rPr>
        <w:t xml:space="preserve"> </w:t>
      </w:r>
      <w:r>
        <w:rPr>
          <w:szCs w:val="16"/>
        </w:rPr>
        <w:t>w pkt  7.2.4. kolejne wiersze</w:t>
      </w:r>
      <w:r w:rsidRPr="00220620">
        <w:rPr>
          <w:szCs w:val="16"/>
        </w:rPr>
        <w:t xml:space="preserve"> dodaje się w formularzu albo zamieszcza na osobnych stronach i dołącza do formularza</w:t>
      </w:r>
      <w:r w:rsidR="005953D9">
        <w:rPr>
          <w:szCs w:val="16"/>
        </w:rPr>
        <w:t>.</w:t>
      </w:r>
    </w:p>
    <w:p w14:paraId="3483B246" w14:textId="19AFD37C" w:rsidR="005953D9" w:rsidRDefault="005953D9" w:rsidP="00280A98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7)</w:t>
      </w:r>
      <w:r>
        <w:rPr>
          <w:szCs w:val="16"/>
          <w:vertAlign w:val="superscript"/>
        </w:rPr>
        <w:t xml:space="preserve"> </w:t>
      </w:r>
      <w:r>
        <w:rPr>
          <w:szCs w:val="16"/>
        </w:rPr>
        <w:t xml:space="preserve">W przypadku zaznaczenia pola „nie” (wskazania </w:t>
      </w:r>
      <w:r w:rsidRPr="00A21AC4">
        <w:rPr>
          <w:szCs w:val="16"/>
        </w:rPr>
        <w:t xml:space="preserve">terenu objętego </w:t>
      </w:r>
      <w:r>
        <w:rPr>
          <w:szCs w:val="16"/>
        </w:rPr>
        <w:t xml:space="preserve">pismem </w:t>
      </w:r>
      <w:r w:rsidRPr="00A21AC4">
        <w:rPr>
          <w:szCs w:val="16"/>
        </w:rPr>
        <w:t>jako częś</w:t>
      </w:r>
      <w:r>
        <w:rPr>
          <w:szCs w:val="16"/>
        </w:rPr>
        <w:t>ci</w:t>
      </w:r>
      <w:r w:rsidRPr="00A21AC4">
        <w:rPr>
          <w:szCs w:val="16"/>
        </w:rPr>
        <w:t xml:space="preserve"> działki ewidencyjnej lub działek ewidencyjnych</w:t>
      </w:r>
      <w:r>
        <w:rPr>
          <w:szCs w:val="16"/>
        </w:rPr>
        <w:t>)</w:t>
      </w:r>
      <w:r w:rsidRPr="00A21AC4">
        <w:rPr>
          <w:szCs w:val="16"/>
        </w:rPr>
        <w:t xml:space="preserve"> </w:t>
      </w:r>
      <w:r>
        <w:rPr>
          <w:szCs w:val="16"/>
        </w:rPr>
        <w:t xml:space="preserve">można </w:t>
      </w:r>
      <w:r w:rsidRPr="00A21AC4">
        <w:rPr>
          <w:szCs w:val="16"/>
        </w:rPr>
        <w:t>doda</w:t>
      </w:r>
      <w:r>
        <w:rPr>
          <w:szCs w:val="16"/>
        </w:rPr>
        <w:t xml:space="preserve">ć </w:t>
      </w:r>
      <w:r w:rsidRPr="00A21AC4">
        <w:rPr>
          <w:szCs w:val="16"/>
        </w:rPr>
        <w:t>załącznik z określeniem granic terenu w formie graficznej</w:t>
      </w:r>
      <w:r>
        <w:rPr>
          <w:szCs w:val="16"/>
        </w:rPr>
        <w:t>.</w:t>
      </w:r>
    </w:p>
    <w:p w14:paraId="33AF5CCA" w14:textId="3C83B8A4" w:rsidR="005953D9" w:rsidRPr="00117887" w:rsidRDefault="005953D9" w:rsidP="005953D9">
      <w:pPr>
        <w:pStyle w:val="ODNONIKtreodnonika"/>
        <w:spacing w:before="0" w:after="0"/>
        <w:jc w:val="both"/>
        <w:rPr>
          <w:szCs w:val="16"/>
        </w:rPr>
      </w:pPr>
      <w:r w:rsidRPr="005953D9">
        <w:rPr>
          <w:szCs w:val="16"/>
          <w:vertAlign w:val="superscript"/>
        </w:rPr>
        <w:t>8)</w:t>
      </w:r>
      <w:r>
        <w:rPr>
          <w:szCs w:val="16"/>
        </w:rPr>
        <w:t xml:space="preserve"> Podaje</w:t>
      </w:r>
      <w:bookmarkStart w:id="14" w:name="_Hlk150008530"/>
      <w:bookmarkStart w:id="15" w:name="_Hlk150008135"/>
      <w:r w:rsidRPr="005953D9">
        <w:rPr>
          <w:szCs w:val="16"/>
        </w:rPr>
        <w:t xml:space="preserve"> </w:t>
      </w:r>
      <w:r>
        <w:rPr>
          <w:szCs w:val="16"/>
        </w:rPr>
        <w:t>się n</w:t>
      </w:r>
      <w:r w:rsidRPr="00D07122">
        <w:rPr>
          <w:szCs w:val="16"/>
        </w:rPr>
        <w:t>azw</w:t>
      </w:r>
      <w:r>
        <w:rPr>
          <w:szCs w:val="16"/>
        </w:rPr>
        <w:t xml:space="preserve">ę lub symbol </w:t>
      </w:r>
      <w:r w:rsidRPr="00D07122">
        <w:rPr>
          <w:szCs w:val="16"/>
        </w:rPr>
        <w:t xml:space="preserve">klasy przeznaczenia terenu </w:t>
      </w:r>
      <w:r>
        <w:rPr>
          <w:szCs w:val="16"/>
        </w:rPr>
        <w:t>z</w:t>
      </w:r>
      <w:r w:rsidRPr="00117887">
        <w:rPr>
          <w:szCs w:val="16"/>
        </w:rPr>
        <w:t>godnie ze standardami określonymi w przepisach wykonawczych wydanych na podstawie art. 16 ust. 2 ustawy z dnia 27 marca 2003</w:t>
      </w:r>
      <w:r>
        <w:rPr>
          <w:szCs w:val="16"/>
        </w:rPr>
        <w:t> </w:t>
      </w:r>
      <w:r w:rsidRPr="00117887">
        <w:rPr>
          <w:szCs w:val="16"/>
        </w:rPr>
        <w:t>r. o planowaniu i zagospodarowaniu przestrzennym</w:t>
      </w:r>
      <w:bookmarkEnd w:id="14"/>
      <w:r>
        <w:rPr>
          <w:szCs w:val="16"/>
        </w:rPr>
        <w:t>.</w:t>
      </w:r>
      <w:bookmarkEnd w:id="15"/>
      <w:r w:rsidRPr="00117887">
        <w:rPr>
          <w:szCs w:val="16"/>
        </w:rPr>
        <w:t xml:space="preserve"> </w:t>
      </w:r>
    </w:p>
    <w:p w14:paraId="00A89D5D" w14:textId="69876D8C" w:rsidR="005953D9" w:rsidRPr="005953D9" w:rsidRDefault="005953D9" w:rsidP="00280A98">
      <w:pPr>
        <w:pStyle w:val="ODNONIKtreodnonika"/>
        <w:spacing w:before="0" w:after="0"/>
        <w:jc w:val="both"/>
        <w:rPr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F24E" w14:textId="77777777" w:rsidR="00D715F0" w:rsidRDefault="00D715F0" w:rsidP="005F02B9">
      <w:r>
        <w:separator/>
      </w:r>
    </w:p>
    <w:p w14:paraId="0B0D6438" w14:textId="77777777" w:rsidR="00D715F0" w:rsidRDefault="00D715F0" w:rsidP="005F02B9"/>
    <w:p w14:paraId="1BCA6F92" w14:textId="77777777" w:rsidR="00D715F0" w:rsidRDefault="00D715F0" w:rsidP="005F02B9"/>
    <w:p w14:paraId="4026E27F" w14:textId="77777777" w:rsidR="00D715F0" w:rsidRDefault="00D715F0"/>
  </w:footnote>
  <w:footnote w:type="continuationSeparator" w:id="0">
    <w:p w14:paraId="605B10D7" w14:textId="77777777" w:rsidR="00D715F0" w:rsidRDefault="00D715F0" w:rsidP="005F02B9">
      <w:r>
        <w:continuationSeparator/>
      </w:r>
    </w:p>
    <w:p w14:paraId="20A1E398" w14:textId="77777777" w:rsidR="00D715F0" w:rsidRDefault="00D715F0" w:rsidP="005F02B9"/>
    <w:p w14:paraId="7DA50FBD" w14:textId="77777777" w:rsidR="00D715F0" w:rsidRDefault="00D715F0" w:rsidP="005F02B9"/>
    <w:p w14:paraId="4059B77A" w14:textId="77777777" w:rsidR="00D715F0" w:rsidRDefault="00D715F0"/>
  </w:footnote>
  <w:footnote w:type="continuationNotice" w:id="1">
    <w:p w14:paraId="5F7B8541" w14:textId="77777777" w:rsidR="00D715F0" w:rsidRDefault="00D715F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65397661">
    <w:abstractNumId w:val="8"/>
  </w:num>
  <w:num w:numId="2" w16cid:durableId="1802729908">
    <w:abstractNumId w:val="7"/>
  </w:num>
  <w:num w:numId="3" w16cid:durableId="1585458165">
    <w:abstractNumId w:val="1"/>
  </w:num>
  <w:num w:numId="4" w16cid:durableId="1388341190">
    <w:abstractNumId w:val="11"/>
  </w:num>
  <w:num w:numId="5" w16cid:durableId="799611756">
    <w:abstractNumId w:val="10"/>
  </w:num>
  <w:num w:numId="6" w16cid:durableId="1074353909">
    <w:abstractNumId w:val="9"/>
  </w:num>
  <w:num w:numId="7" w16cid:durableId="1592004600">
    <w:abstractNumId w:val="3"/>
  </w:num>
  <w:num w:numId="8" w16cid:durableId="1239944248">
    <w:abstractNumId w:val="12"/>
  </w:num>
  <w:num w:numId="9" w16cid:durableId="189075365">
    <w:abstractNumId w:val="4"/>
  </w:num>
  <w:num w:numId="10" w16cid:durableId="403526690">
    <w:abstractNumId w:val="13"/>
  </w:num>
  <w:num w:numId="11" w16cid:durableId="1613509955">
    <w:abstractNumId w:val="17"/>
  </w:num>
  <w:num w:numId="12" w16cid:durableId="2048019945">
    <w:abstractNumId w:val="6"/>
  </w:num>
  <w:num w:numId="13" w16cid:durableId="24330935">
    <w:abstractNumId w:val="5"/>
  </w:num>
  <w:num w:numId="14" w16cid:durableId="2070886027">
    <w:abstractNumId w:val="16"/>
  </w:num>
  <w:num w:numId="15" w16cid:durableId="141309371">
    <w:abstractNumId w:val="0"/>
  </w:num>
  <w:num w:numId="16" w16cid:durableId="1403915350">
    <w:abstractNumId w:val="2"/>
  </w:num>
  <w:num w:numId="17" w16cid:durableId="296186224">
    <w:abstractNumId w:val="15"/>
  </w:num>
  <w:num w:numId="18" w16cid:durableId="128623594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2CF7"/>
    <w:rsid w:val="00034580"/>
    <w:rsid w:val="00034916"/>
    <w:rsid w:val="000404AF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0D6"/>
    <w:rsid w:val="00054285"/>
    <w:rsid w:val="00054ACA"/>
    <w:rsid w:val="0005589C"/>
    <w:rsid w:val="00055A22"/>
    <w:rsid w:val="0005700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5CBA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7E98"/>
    <w:rsid w:val="000B164F"/>
    <w:rsid w:val="000B2714"/>
    <w:rsid w:val="000B2C9E"/>
    <w:rsid w:val="000B34F7"/>
    <w:rsid w:val="000B381D"/>
    <w:rsid w:val="000B5BEF"/>
    <w:rsid w:val="000B71C9"/>
    <w:rsid w:val="000C0BDC"/>
    <w:rsid w:val="000C1D1E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505FC"/>
    <w:rsid w:val="00150ADD"/>
    <w:rsid w:val="00151534"/>
    <w:rsid w:val="001522CF"/>
    <w:rsid w:val="00152589"/>
    <w:rsid w:val="00153815"/>
    <w:rsid w:val="001545AD"/>
    <w:rsid w:val="001550EE"/>
    <w:rsid w:val="00155C41"/>
    <w:rsid w:val="00156461"/>
    <w:rsid w:val="001570EA"/>
    <w:rsid w:val="00157191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13"/>
    <w:rsid w:val="001816D4"/>
    <w:rsid w:val="001867DB"/>
    <w:rsid w:val="00186A74"/>
    <w:rsid w:val="00187080"/>
    <w:rsid w:val="00190A17"/>
    <w:rsid w:val="00190C1F"/>
    <w:rsid w:val="001921D4"/>
    <w:rsid w:val="001932E7"/>
    <w:rsid w:val="00194DDC"/>
    <w:rsid w:val="001956A6"/>
    <w:rsid w:val="0019627B"/>
    <w:rsid w:val="0019656D"/>
    <w:rsid w:val="00196901"/>
    <w:rsid w:val="001A5E0D"/>
    <w:rsid w:val="001A6349"/>
    <w:rsid w:val="001B2986"/>
    <w:rsid w:val="001B3F87"/>
    <w:rsid w:val="001B5304"/>
    <w:rsid w:val="001B64BE"/>
    <w:rsid w:val="001B68D5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452A"/>
    <w:rsid w:val="002B4A44"/>
    <w:rsid w:val="002B6B83"/>
    <w:rsid w:val="002B727E"/>
    <w:rsid w:val="002C1CE0"/>
    <w:rsid w:val="002C3382"/>
    <w:rsid w:val="002C34E4"/>
    <w:rsid w:val="002C4243"/>
    <w:rsid w:val="002C6A82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5AF0"/>
    <w:rsid w:val="002D658F"/>
    <w:rsid w:val="002D7051"/>
    <w:rsid w:val="002E36C6"/>
    <w:rsid w:val="002E5798"/>
    <w:rsid w:val="002F0121"/>
    <w:rsid w:val="002F1C32"/>
    <w:rsid w:val="002F30E2"/>
    <w:rsid w:val="002F519A"/>
    <w:rsid w:val="002F5688"/>
    <w:rsid w:val="002F57D2"/>
    <w:rsid w:val="002F7CC9"/>
    <w:rsid w:val="00302248"/>
    <w:rsid w:val="003036CC"/>
    <w:rsid w:val="003047F5"/>
    <w:rsid w:val="003060CA"/>
    <w:rsid w:val="003072C9"/>
    <w:rsid w:val="003105A0"/>
    <w:rsid w:val="003107BE"/>
    <w:rsid w:val="00312DEB"/>
    <w:rsid w:val="0031509F"/>
    <w:rsid w:val="00315592"/>
    <w:rsid w:val="0031706E"/>
    <w:rsid w:val="00321DFB"/>
    <w:rsid w:val="003222E5"/>
    <w:rsid w:val="0032247B"/>
    <w:rsid w:val="003227B1"/>
    <w:rsid w:val="00322C94"/>
    <w:rsid w:val="00324A75"/>
    <w:rsid w:val="00324B38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4743"/>
    <w:rsid w:val="003552D9"/>
    <w:rsid w:val="00356EC5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23C8"/>
    <w:rsid w:val="003D386D"/>
    <w:rsid w:val="003D4B36"/>
    <w:rsid w:val="003D78F2"/>
    <w:rsid w:val="003D799B"/>
    <w:rsid w:val="003E16FD"/>
    <w:rsid w:val="003E1BE6"/>
    <w:rsid w:val="003E1C2D"/>
    <w:rsid w:val="003E3885"/>
    <w:rsid w:val="003E6441"/>
    <w:rsid w:val="003F056E"/>
    <w:rsid w:val="003F075D"/>
    <w:rsid w:val="003F08E8"/>
    <w:rsid w:val="003F1D6F"/>
    <w:rsid w:val="003F293E"/>
    <w:rsid w:val="003F2A9C"/>
    <w:rsid w:val="003F30A6"/>
    <w:rsid w:val="003F3B04"/>
    <w:rsid w:val="003F6040"/>
    <w:rsid w:val="003F673E"/>
    <w:rsid w:val="003F67EE"/>
    <w:rsid w:val="003F6EA2"/>
    <w:rsid w:val="00400042"/>
    <w:rsid w:val="0040085B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33EE"/>
    <w:rsid w:val="004366C2"/>
    <w:rsid w:val="00437385"/>
    <w:rsid w:val="00443855"/>
    <w:rsid w:val="00444259"/>
    <w:rsid w:val="00445E23"/>
    <w:rsid w:val="00446360"/>
    <w:rsid w:val="004505AB"/>
    <w:rsid w:val="00451D7D"/>
    <w:rsid w:val="00453379"/>
    <w:rsid w:val="004537A7"/>
    <w:rsid w:val="00453F16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A03D7"/>
    <w:rsid w:val="004A3344"/>
    <w:rsid w:val="004A3355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0B4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E685E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1155E"/>
    <w:rsid w:val="0051171F"/>
    <w:rsid w:val="00511E87"/>
    <w:rsid w:val="00511F9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62615"/>
    <w:rsid w:val="005663BB"/>
    <w:rsid w:val="00566461"/>
    <w:rsid w:val="00566D35"/>
    <w:rsid w:val="00567A02"/>
    <w:rsid w:val="005703CE"/>
    <w:rsid w:val="00570579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3D9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823"/>
    <w:rsid w:val="005B3A86"/>
    <w:rsid w:val="005B3DB8"/>
    <w:rsid w:val="005B74E8"/>
    <w:rsid w:val="005C205B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702"/>
    <w:rsid w:val="006B239E"/>
    <w:rsid w:val="006B2453"/>
    <w:rsid w:val="006B2750"/>
    <w:rsid w:val="006B2BA0"/>
    <w:rsid w:val="006B33F8"/>
    <w:rsid w:val="006B413B"/>
    <w:rsid w:val="006B56B6"/>
    <w:rsid w:val="006B597D"/>
    <w:rsid w:val="006B6278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71"/>
    <w:rsid w:val="00706EB1"/>
    <w:rsid w:val="0071292F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B076E"/>
    <w:rsid w:val="007B2D52"/>
    <w:rsid w:val="007B4073"/>
    <w:rsid w:val="007C0181"/>
    <w:rsid w:val="007C1CCC"/>
    <w:rsid w:val="007C3890"/>
    <w:rsid w:val="007C4496"/>
    <w:rsid w:val="007C56F7"/>
    <w:rsid w:val="007C759B"/>
    <w:rsid w:val="007C7AED"/>
    <w:rsid w:val="007C7FAF"/>
    <w:rsid w:val="007D132C"/>
    <w:rsid w:val="007D18A5"/>
    <w:rsid w:val="007D1DE0"/>
    <w:rsid w:val="007D22BE"/>
    <w:rsid w:val="007D3B37"/>
    <w:rsid w:val="007D4FFD"/>
    <w:rsid w:val="007D6BE7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45"/>
    <w:rsid w:val="00844EB1"/>
    <w:rsid w:val="008456CB"/>
    <w:rsid w:val="0084571E"/>
    <w:rsid w:val="00845AFE"/>
    <w:rsid w:val="00850058"/>
    <w:rsid w:val="008507C6"/>
    <w:rsid w:val="008515EB"/>
    <w:rsid w:val="0086292A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8E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1D98"/>
    <w:rsid w:val="00B63ED7"/>
    <w:rsid w:val="00B63F0F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6ED"/>
    <w:rsid w:val="00B7761C"/>
    <w:rsid w:val="00B8144B"/>
    <w:rsid w:val="00B81D37"/>
    <w:rsid w:val="00B8322E"/>
    <w:rsid w:val="00B835B2"/>
    <w:rsid w:val="00B8639B"/>
    <w:rsid w:val="00B86761"/>
    <w:rsid w:val="00B87627"/>
    <w:rsid w:val="00B903D5"/>
    <w:rsid w:val="00B90E5B"/>
    <w:rsid w:val="00B90F27"/>
    <w:rsid w:val="00B916A5"/>
    <w:rsid w:val="00B91BBA"/>
    <w:rsid w:val="00B93644"/>
    <w:rsid w:val="00B9508F"/>
    <w:rsid w:val="00B96084"/>
    <w:rsid w:val="00BA01D1"/>
    <w:rsid w:val="00BA0F8F"/>
    <w:rsid w:val="00BA17AD"/>
    <w:rsid w:val="00BA306F"/>
    <w:rsid w:val="00BA39BD"/>
    <w:rsid w:val="00BA5206"/>
    <w:rsid w:val="00BA7C68"/>
    <w:rsid w:val="00BB1AE4"/>
    <w:rsid w:val="00BB2220"/>
    <w:rsid w:val="00BB48ED"/>
    <w:rsid w:val="00BB4FE6"/>
    <w:rsid w:val="00BC0E1B"/>
    <w:rsid w:val="00BC2A89"/>
    <w:rsid w:val="00BC2D05"/>
    <w:rsid w:val="00BC5427"/>
    <w:rsid w:val="00BD170C"/>
    <w:rsid w:val="00BD1C7E"/>
    <w:rsid w:val="00BD3E14"/>
    <w:rsid w:val="00BD41AB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18E8"/>
    <w:rsid w:val="00BF36ED"/>
    <w:rsid w:val="00BF37FC"/>
    <w:rsid w:val="00BF3885"/>
    <w:rsid w:val="00BF48AB"/>
    <w:rsid w:val="00BF5902"/>
    <w:rsid w:val="00C001CB"/>
    <w:rsid w:val="00C00BA0"/>
    <w:rsid w:val="00C03636"/>
    <w:rsid w:val="00C03F54"/>
    <w:rsid w:val="00C042E0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3F3B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58A"/>
    <w:rsid w:val="00D075D6"/>
    <w:rsid w:val="00D10980"/>
    <w:rsid w:val="00D1333C"/>
    <w:rsid w:val="00D162DF"/>
    <w:rsid w:val="00D16EE0"/>
    <w:rsid w:val="00D1771C"/>
    <w:rsid w:val="00D20B0F"/>
    <w:rsid w:val="00D22CDB"/>
    <w:rsid w:val="00D23BFD"/>
    <w:rsid w:val="00D24E43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15F0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C145F"/>
    <w:rsid w:val="00DC43B8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F1873"/>
    <w:rsid w:val="00DF5F9B"/>
    <w:rsid w:val="00DF66AF"/>
    <w:rsid w:val="00DF6CC7"/>
    <w:rsid w:val="00DF70C9"/>
    <w:rsid w:val="00E0095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2267"/>
    <w:rsid w:val="00E32543"/>
    <w:rsid w:val="00E32971"/>
    <w:rsid w:val="00E32C10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930"/>
    <w:rsid w:val="00E82C9F"/>
    <w:rsid w:val="00E830AD"/>
    <w:rsid w:val="00E84EAE"/>
    <w:rsid w:val="00E85716"/>
    <w:rsid w:val="00E85AFD"/>
    <w:rsid w:val="00E86381"/>
    <w:rsid w:val="00E87283"/>
    <w:rsid w:val="00E9000F"/>
    <w:rsid w:val="00E9171C"/>
    <w:rsid w:val="00EA0B69"/>
    <w:rsid w:val="00EA160B"/>
    <w:rsid w:val="00EA1B78"/>
    <w:rsid w:val="00EA300F"/>
    <w:rsid w:val="00EA33B0"/>
    <w:rsid w:val="00EA3AB6"/>
    <w:rsid w:val="00EA5F98"/>
    <w:rsid w:val="00EA65F0"/>
    <w:rsid w:val="00EB090C"/>
    <w:rsid w:val="00EB0A9F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61F"/>
    <w:rsid w:val="00EF7594"/>
    <w:rsid w:val="00EF7919"/>
    <w:rsid w:val="00F00274"/>
    <w:rsid w:val="00F01587"/>
    <w:rsid w:val="00F01EC3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4F45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F5D"/>
    <w:rsid w:val="00F92FB1"/>
    <w:rsid w:val="00F93D94"/>
    <w:rsid w:val="00F9477A"/>
    <w:rsid w:val="00F94ED9"/>
    <w:rsid w:val="00F95535"/>
    <w:rsid w:val="00F96C7C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3697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2D9ED1A6-8009-4192-BB3A-BD06E627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6FBA-C8CC-4F94-A5BF-42A87024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keywords/>
  <dc:description/>
  <cp:lastModifiedBy>Jadwiga Fudala</cp:lastModifiedBy>
  <cp:revision>14</cp:revision>
  <cp:lastPrinted>2023-11-15T12:35:00Z</cp:lastPrinted>
  <dcterms:created xsi:type="dcterms:W3CDTF">2023-11-15T11:30:00Z</dcterms:created>
  <dcterms:modified xsi:type="dcterms:W3CDTF">2024-01-19T10:54:00Z</dcterms:modified>
</cp:coreProperties>
</file>